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4A36A672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687CDE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048B1703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66FE70B4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5DCD964B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9C4353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5ECF8DCF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5B80230D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330B9CA7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50F9D7ED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F85919A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222FA01B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181DF983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696AC0D7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BDD87ED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1CB446FF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4B146B72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ull name (as per passport)</w:t>
            </w:r>
          </w:p>
        </w:tc>
      </w:tr>
      <w:tr w:rsidR="0061225F" w:rsidRPr="00152E69" w14:paraId="0139707C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3F74DC6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1F5BCAE6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39CF69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07AC41B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7661E66D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D1DD19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221BBCC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º pasaporte</w:t>
            </w:r>
          </w:p>
          <w:p w14:paraId="1D252C8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ID Passport number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62B0167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2AE1A0A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2CDC6D59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Date of birth (dd/mm/yyyy)</w:t>
            </w:r>
          </w:p>
        </w:tc>
      </w:tr>
      <w:tr w:rsidR="0061225F" w:rsidRPr="00152E69" w14:paraId="1C27991C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F838BA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4927FE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341BE1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5EE6C935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298597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71F6B11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1FF4CB4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D260E86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0807EDF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 electrónico</w:t>
            </w:r>
          </w:p>
          <w:p w14:paraId="3340FAEB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6743254B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6C1ED2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B4483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65BF1684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5FA9AB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4A0F4576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46E8A2EC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5E3467C2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ECFBD8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32A72D1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 del contacto de emergencia</w:t>
            </w:r>
          </w:p>
          <w:p w14:paraId="527918E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ABE32F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3DB4D7D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</w:p>
          <w:p w14:paraId="5DC809F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6044A875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B7D5B7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329A8F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009DFD61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4FF735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16F8742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548BA6D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C8CA7A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0B087CD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5FA9653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s)</w:t>
            </w:r>
          </w:p>
        </w:tc>
      </w:tr>
      <w:tr w:rsidR="00C0505E" w:rsidRPr="00152E69" w14:paraId="40C96628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80E1D6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8A9D8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380DCD6E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960F5E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67C5A16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23CE2FD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13FAED13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48EC0A4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73811896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3A99177F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E273749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61809E52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1E468F7A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ame of the international officer</w:t>
            </w:r>
          </w:p>
        </w:tc>
      </w:tr>
      <w:tr w:rsidR="00C0505E" w:rsidRPr="00152E69" w14:paraId="2D51FDC2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C65BCC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6072390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AEC10E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4D7BACB0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D80D50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1278D69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40CE2EE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0EA6D5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7C72AF5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56BDE15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)</w:t>
            </w:r>
          </w:p>
        </w:tc>
      </w:tr>
      <w:tr w:rsidR="00C0505E" w:rsidRPr="00152E69" w14:paraId="5C1303BB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C9CB81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34F80F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36B8BD78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82F6C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1B41DB9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48927C5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60ADCF92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49705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6467D24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7DFC019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Home university</w:t>
            </w:r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D585A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657506F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5598635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ountry where the university is located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228740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74F8CFF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rograma de origen</w:t>
            </w:r>
          </w:p>
          <w:p w14:paraId="084F2E3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program</w:t>
            </w:r>
          </w:p>
        </w:tc>
      </w:tr>
      <w:tr w:rsidR="0061225F" w:rsidRPr="00152E69" w14:paraId="78C5DA7C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7010615" w14:textId="641B8F68" w:rsidR="0061225F" w:rsidRPr="00152E69" w:rsidRDefault="00FA6F0C" w:rsidP="00FA6F0C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FA6F0C">
              <w:rPr>
                <w:rFonts w:cstheme="minorHAnsi"/>
                <w:lang w:val="pt-BR"/>
              </w:rPr>
              <w:t>Universidad del Sinú - Elías Bechara Zainúm - MONTERÍA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D5318A3" w14:textId="50547078" w:rsidR="0061225F" w:rsidRPr="00152E69" w:rsidRDefault="00FA6F0C" w:rsidP="00FA6F0C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lombia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7E50A3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7BFC3A3D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95BC69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30DDD53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iclo de estudios actual</w:t>
            </w:r>
          </w:p>
          <w:p w14:paraId="494A44D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 academic semeste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14021C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545DC80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2CCFBFD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Grade point average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FF41E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3390B1A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50FC595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</w:p>
        </w:tc>
      </w:tr>
      <w:tr w:rsidR="00C0505E" w:rsidRPr="00152E69" w14:paraId="46D54668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6533BF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230F5E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B56AA6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6717CFDA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EFAD4C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77C1BDB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5E97229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0AB2C441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78DD0D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3691782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05BA9AC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program you want to pursue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2CF8EE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4FA9A42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3A0C735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20EAEA6F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71FA2B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3B1392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4A6AB26B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F30668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2EDB6BA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32BE525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4A6748ED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A4B9DA4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41EB9690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05FBE111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university courses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AF5F8FB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395D8AAD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549DF25A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Unioeste asignatures/courses</w:t>
            </w:r>
          </w:p>
        </w:tc>
      </w:tr>
      <w:tr w:rsidR="0061225F" w:rsidRPr="00152E69" w14:paraId="02EA9D11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7658AF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D90B13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63E51E21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D9836B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378FF4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1E3F9339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7C1B6B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D8ABB4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3E544330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7FFB1E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75977C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39773D81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1A27010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FB1F7A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3D9F2B85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E7F444C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36BE78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4E5A7015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E556D9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lastRenderedPageBreak/>
              <w:t>Observação/Observación/Note:</w:t>
            </w:r>
          </w:p>
        </w:tc>
      </w:tr>
    </w:tbl>
    <w:p w14:paraId="7E8AA5E0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>Por favor, adjunte los siguientes documentos al formulario / Please, attach the following documents to the form</w:t>
      </w:r>
      <w:r w:rsidR="00A2748D" w:rsidRPr="00152E69">
        <w:rPr>
          <w:rFonts w:cstheme="minorHAnsi"/>
        </w:rPr>
        <w:t>:</w:t>
      </w:r>
    </w:p>
    <w:p w14:paraId="3396F83D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T</w:t>
      </w:r>
      <w:r w:rsidR="00AB153E" w:rsidRPr="00152E69">
        <w:rPr>
          <w:rFonts w:cstheme="minorHAnsi"/>
          <w:i/>
        </w:rPr>
        <w:t>ranscripts</w:t>
      </w:r>
    </w:p>
    <w:p w14:paraId="41BE0EBB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Cópia do passaporte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valid passport copy</w:t>
      </w:r>
    </w:p>
    <w:p w14:paraId="3347FC38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4B3B7AA6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3B37A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022945F0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046CA9FC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 signature</w:t>
            </w:r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C1D8F4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42ACE026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7D1FE259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292C80C4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D1822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13F3A46D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7956F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2B54B6F2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6BFB3049" w14:textId="77777777" w:rsidR="00AB153E" w:rsidRPr="00152E69" w:rsidRDefault="00AB153E" w:rsidP="00643284">
      <w:pPr>
        <w:rPr>
          <w:rFonts w:cstheme="minorHAnsi"/>
        </w:rPr>
      </w:pPr>
    </w:p>
    <w:p w14:paraId="1E786093" w14:textId="77777777" w:rsidR="00AB153E" w:rsidRPr="00152E69" w:rsidRDefault="00AB153E" w:rsidP="00643284">
      <w:pPr>
        <w:rPr>
          <w:rFonts w:cstheme="minorHAnsi"/>
        </w:rPr>
      </w:pPr>
    </w:p>
    <w:p w14:paraId="0B1DAB37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2667ADD5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0C3E1F38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464070B3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31305633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4B02922D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72848CE8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621E99E3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51773B4F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93B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10661613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7697FAA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5536F67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4CE5A9AB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21AAEA80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34F30120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697EED2F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05A1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30ADE5C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13014657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2F4460E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603067BE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CA00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83A4402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2E4FCAAF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461F59C4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3BC384E7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5D72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5E3BBD9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CAA6114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F5B0FA9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2374A69B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4D28447A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CD7D0B1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E6DDE02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77EAC60B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04BC939A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662B20A9" w14:textId="77777777" w:rsidR="00537AE3" w:rsidRDefault="00537AE3" w:rsidP="00643284">
      <w:pPr>
        <w:rPr>
          <w:rFonts w:cstheme="minorHAnsi"/>
        </w:rPr>
      </w:pPr>
    </w:p>
    <w:p w14:paraId="1F90E0DE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C8DA" w14:textId="77777777" w:rsidR="00A54929" w:rsidRDefault="00A54929" w:rsidP="00A47BBF">
      <w:pPr>
        <w:spacing w:after="0" w:line="240" w:lineRule="auto"/>
      </w:pPr>
      <w:r>
        <w:separator/>
      </w:r>
    </w:p>
  </w:endnote>
  <w:endnote w:type="continuationSeparator" w:id="0">
    <w:p w14:paraId="410EFD1B" w14:textId="77777777" w:rsidR="00A54929" w:rsidRDefault="00A54929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2B6D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A98B6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C7E2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0C8C" w14:textId="77777777" w:rsidR="00A54929" w:rsidRDefault="00A54929" w:rsidP="00A47BBF">
      <w:pPr>
        <w:spacing w:after="0" w:line="240" w:lineRule="auto"/>
      </w:pPr>
      <w:r>
        <w:separator/>
      </w:r>
    </w:p>
  </w:footnote>
  <w:footnote w:type="continuationSeparator" w:id="0">
    <w:p w14:paraId="5012AC26" w14:textId="77777777" w:rsidR="00A54929" w:rsidRDefault="00A54929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646E6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FAA4D" w14:textId="77777777" w:rsidR="000825CB" w:rsidRDefault="007178C3">
    <w:pPr>
      <w:pStyle w:val="Cabealho"/>
    </w:pPr>
    <w:r>
      <w:rPr>
        <w:noProof/>
      </w:rPr>
      <w:object w:dxaOrig="1440" w:dyaOrig="1440" w14:anchorId="129AD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601" r:id="rId2"/>
      </w:object>
    </w:r>
    <w:r w:rsidR="000825CB">
      <w:rPr>
        <w:noProof/>
      </w:rPr>
      <w:drawing>
        <wp:inline distT="0" distB="0" distL="0" distR="0" wp14:anchorId="59EC0D71" wp14:editId="4FCC7B98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52B21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AE645C" wp14:editId="274D1E13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0487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B40A6"/>
    <w:rsid w:val="006E0097"/>
    <w:rsid w:val="007178C3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865D9"/>
    <w:rsid w:val="009C3002"/>
    <w:rsid w:val="009C3406"/>
    <w:rsid w:val="009E4E8D"/>
    <w:rsid w:val="00A0476F"/>
    <w:rsid w:val="00A2748D"/>
    <w:rsid w:val="00A45B4C"/>
    <w:rsid w:val="00A47BBF"/>
    <w:rsid w:val="00A54816"/>
    <w:rsid w:val="00A54929"/>
    <w:rsid w:val="00AB153E"/>
    <w:rsid w:val="00B36FB2"/>
    <w:rsid w:val="00B43B45"/>
    <w:rsid w:val="00B93B54"/>
    <w:rsid w:val="00BA2DCE"/>
    <w:rsid w:val="00C0505E"/>
    <w:rsid w:val="00C62897"/>
    <w:rsid w:val="00CB3F4D"/>
    <w:rsid w:val="00D35ABE"/>
    <w:rsid w:val="00E92163"/>
    <w:rsid w:val="00EB564F"/>
    <w:rsid w:val="00EF6D4C"/>
    <w:rsid w:val="00F02FD5"/>
    <w:rsid w:val="00F63C6A"/>
    <w:rsid w:val="00F94137"/>
    <w:rsid w:val="00FA3971"/>
    <w:rsid w:val="00FA6F0C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61ABF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8F6E-2CA8-4B62-97C1-A50B717B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1FD0F-7ACD-4B7F-94A1-A35E99A68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02622-C697-41BC-BCE6-4B00F0E6FCCA}"/>
</file>

<file path=customXml/itemProps4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7:02:00Z</dcterms:created>
  <dcterms:modified xsi:type="dcterms:W3CDTF">2021-05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